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EE64B" w14:textId="5FDB156F" w:rsidR="00BA5F8D" w:rsidRPr="00BA5F8D" w:rsidRDefault="00387DE3" w:rsidP="00BA5F8D">
      <w:pPr>
        <w:ind w:left="5040" w:right="90" w:firstLine="720"/>
      </w:pPr>
      <w:r w:rsidRPr="00BA5F8D">
        <w:rPr>
          <w:noProof/>
        </w:rPr>
        <w:drawing>
          <wp:anchor distT="0" distB="0" distL="114300" distR="114300" simplePos="0" relativeHeight="251660288" behindDoc="0" locked="0" layoutInCell="1" allowOverlap="1" wp14:anchorId="3BE4982A" wp14:editId="28FCE8B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436495" cy="847725"/>
            <wp:effectExtent l="0" t="0" r="1905" b="9525"/>
            <wp:wrapThrough wrapText="bothSides">
              <wp:wrapPolygon edited="0">
                <wp:start x="0" y="0"/>
                <wp:lineTo x="0" y="21357"/>
                <wp:lineTo x="21448" y="21357"/>
                <wp:lineTo x="21448" y="0"/>
                <wp:lineTo x="0" y="0"/>
              </wp:wrapPolygon>
            </wp:wrapThrough>
            <wp:docPr id="18" name="Picture 6" descr="Aldersgate_Academy_02a-revised 2-2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dersgate_Academy_02a-revised 2-28-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F8D" w:rsidRPr="00BA5F8D">
        <w:t>Date received _____/_____/_____</w:t>
      </w:r>
    </w:p>
    <w:p w14:paraId="6936E5A2" w14:textId="72D23104" w:rsidR="00BA5F8D" w:rsidRPr="00BA5F8D" w:rsidRDefault="00BA5F8D" w:rsidP="009544DE">
      <w:pPr>
        <w:ind w:right="90"/>
      </w:pPr>
      <w:r w:rsidRPr="00BA5F8D">
        <w:tab/>
      </w:r>
      <w:r w:rsidRPr="00BA5F8D">
        <w:tab/>
      </w:r>
      <w:r w:rsidRPr="00BA5F8D">
        <w:tab/>
        <w:t>Start Date _____/_____/_____</w:t>
      </w:r>
    </w:p>
    <w:p w14:paraId="578F11F3" w14:textId="77777777" w:rsidR="00BA5F8D" w:rsidRDefault="00BA5F8D" w:rsidP="009544DE">
      <w:pPr>
        <w:ind w:right="90"/>
        <w:rPr>
          <w:b/>
          <w:sz w:val="28"/>
          <w:szCs w:val="28"/>
        </w:rPr>
      </w:pPr>
    </w:p>
    <w:p w14:paraId="7E6C93C8" w14:textId="76D5B004" w:rsidR="00EC3157" w:rsidRPr="00BA5F8D" w:rsidRDefault="00941A09" w:rsidP="00523C48">
      <w:pPr>
        <w:ind w:left="90" w:right="90" w:hanging="90"/>
        <w:jc w:val="center"/>
        <w:rPr>
          <w:b/>
          <w:sz w:val="28"/>
          <w:szCs w:val="28"/>
        </w:rPr>
      </w:pPr>
      <w:r w:rsidRPr="00BA5F8D">
        <w:rPr>
          <w:b/>
          <w:sz w:val="28"/>
          <w:szCs w:val="28"/>
        </w:rPr>
        <w:t>REGISTRATION INFORMATION</w:t>
      </w:r>
      <w:r w:rsidR="00BA5F8D">
        <w:rPr>
          <w:b/>
          <w:sz w:val="28"/>
          <w:szCs w:val="28"/>
        </w:rPr>
        <w:t xml:space="preserve"> 202</w:t>
      </w:r>
      <w:r w:rsidR="00220FCE">
        <w:rPr>
          <w:b/>
          <w:sz w:val="28"/>
          <w:szCs w:val="28"/>
        </w:rPr>
        <w:t>3</w:t>
      </w:r>
      <w:r w:rsidR="00BA5F8D">
        <w:rPr>
          <w:b/>
          <w:sz w:val="28"/>
          <w:szCs w:val="28"/>
        </w:rPr>
        <w:t>-2</w:t>
      </w:r>
      <w:r w:rsidR="00220FCE">
        <w:rPr>
          <w:b/>
          <w:sz w:val="28"/>
          <w:szCs w:val="28"/>
        </w:rPr>
        <w:t>024</w:t>
      </w:r>
    </w:p>
    <w:p w14:paraId="497423DC" w14:textId="4C70EC19" w:rsidR="00C25185" w:rsidRPr="00BA5F8D" w:rsidRDefault="00075E3E" w:rsidP="005E4185">
      <w:pPr>
        <w:tabs>
          <w:tab w:val="left" w:pos="6195"/>
        </w:tabs>
        <w:spacing w:after="0"/>
        <w:rPr>
          <w:color w:val="FF0000"/>
        </w:rPr>
      </w:pPr>
      <w:r w:rsidRPr="00BA5F8D">
        <w:rPr>
          <w:i/>
        </w:rPr>
        <w:t xml:space="preserve">Annual Registration </w:t>
      </w:r>
      <w:r w:rsidR="004630C5" w:rsidRPr="00BA5F8D">
        <w:rPr>
          <w:i/>
        </w:rPr>
        <w:t>F</w:t>
      </w:r>
      <w:r w:rsidR="00220FCE">
        <w:rPr>
          <w:i/>
        </w:rPr>
        <w:t>ee</w:t>
      </w:r>
      <w:r w:rsidR="00817151">
        <w:rPr>
          <w:i/>
        </w:rPr>
        <w:t xml:space="preserve"> (1</w:t>
      </w:r>
      <w:r w:rsidR="00817151" w:rsidRPr="00817151">
        <w:rPr>
          <w:i/>
          <w:vertAlign w:val="superscript"/>
        </w:rPr>
        <w:t>st</w:t>
      </w:r>
      <w:r w:rsidR="00817151">
        <w:rPr>
          <w:i/>
        </w:rPr>
        <w:t xml:space="preserve"> Child)</w:t>
      </w:r>
      <w:r w:rsidR="00220FCE">
        <w:rPr>
          <w:i/>
        </w:rPr>
        <w:t xml:space="preserve"> </w:t>
      </w:r>
      <w:r w:rsidR="00536ADA">
        <w:rPr>
          <w:i/>
        </w:rPr>
        <w:t>$65.00</w:t>
      </w:r>
      <w:r w:rsidR="00817151">
        <w:rPr>
          <w:i/>
        </w:rPr>
        <w:t xml:space="preserve"> / $50 for </w:t>
      </w:r>
      <w:r w:rsidR="00F3081B">
        <w:rPr>
          <w:i/>
        </w:rPr>
        <w:t>each</w:t>
      </w:r>
      <w:r w:rsidR="00AA6A4C">
        <w:rPr>
          <w:i/>
        </w:rPr>
        <w:t xml:space="preserve"> add’</w:t>
      </w:r>
      <w:bookmarkStart w:id="0" w:name="_GoBack"/>
      <w:bookmarkEnd w:id="0"/>
      <w:r w:rsidR="00AA6A4C">
        <w:rPr>
          <w:i/>
        </w:rPr>
        <w:t>l child</w:t>
      </w:r>
      <w:r w:rsidR="00536ADA">
        <w:rPr>
          <w:i/>
        </w:rPr>
        <w:t xml:space="preserve"> </w:t>
      </w:r>
      <w:r w:rsidR="00817151">
        <w:rPr>
          <w:i/>
        </w:rPr>
        <w:t xml:space="preserve">          </w:t>
      </w:r>
      <w:r w:rsidR="00536ADA">
        <w:rPr>
          <w:i/>
        </w:rPr>
        <w:t xml:space="preserve">Materials Fee $50 June and $50 February/child </w:t>
      </w:r>
      <w:r w:rsidR="00FC42CA">
        <w:rPr>
          <w:i/>
        </w:rPr>
        <w:t xml:space="preserve">      </w:t>
      </w:r>
    </w:p>
    <w:p w14:paraId="07909162" w14:textId="6D36D307" w:rsidR="00BC3BC6" w:rsidRPr="00FC42CA" w:rsidRDefault="00220FCE" w:rsidP="005E4185">
      <w:pPr>
        <w:spacing w:after="0"/>
        <w:rPr>
          <w:i/>
        </w:rPr>
      </w:pPr>
      <w:r>
        <w:rPr>
          <w:i/>
        </w:rPr>
        <w:t>Infant weekly tuition - $250</w:t>
      </w:r>
      <w:r w:rsidR="005E4185" w:rsidRPr="00FC42CA">
        <w:rPr>
          <w:i/>
        </w:rPr>
        <w:tab/>
      </w:r>
      <w:r w:rsidR="005E4185" w:rsidRPr="00FC42CA">
        <w:rPr>
          <w:i/>
        </w:rPr>
        <w:tab/>
      </w:r>
      <w:r w:rsidR="00536ADA">
        <w:rPr>
          <w:i/>
        </w:rPr>
        <w:t xml:space="preserve">   </w:t>
      </w:r>
      <w:r w:rsidR="005E4185" w:rsidRPr="00FC42CA">
        <w:rPr>
          <w:i/>
        </w:rPr>
        <w:t>Toddler weekly tuition - $</w:t>
      </w:r>
      <w:r>
        <w:rPr>
          <w:i/>
        </w:rPr>
        <w:t>220</w:t>
      </w:r>
      <w:r w:rsidR="005E4185" w:rsidRPr="00FC42CA">
        <w:rPr>
          <w:i/>
        </w:rPr>
        <w:tab/>
      </w:r>
      <w:r w:rsidR="005E4185" w:rsidRPr="00FC42CA">
        <w:rPr>
          <w:i/>
        </w:rPr>
        <w:tab/>
      </w:r>
      <w:r w:rsidR="00536ADA">
        <w:rPr>
          <w:i/>
        </w:rPr>
        <w:t xml:space="preserve">  </w:t>
      </w:r>
      <w:r w:rsidR="005E4185" w:rsidRPr="00FC42CA">
        <w:rPr>
          <w:i/>
        </w:rPr>
        <w:t>Threes and older weekly tuition - $185</w:t>
      </w:r>
    </w:p>
    <w:p w14:paraId="2918B0C5" w14:textId="1F261B4D" w:rsidR="005E4185" w:rsidRPr="00F3081B" w:rsidRDefault="00817151" w:rsidP="00FE476A">
      <w:pPr>
        <w:pStyle w:val="ListParagraph"/>
        <w:ind w:left="0"/>
        <w:rPr>
          <w:i/>
          <w:u w:val="single"/>
        </w:rPr>
      </w:pPr>
      <w:r>
        <w:rPr>
          <w:i/>
        </w:rPr>
        <w:t xml:space="preserve">                                                                               </w:t>
      </w:r>
      <w:r w:rsidRPr="00F3081B">
        <w:rPr>
          <w:i/>
          <w:u w:val="single"/>
        </w:rPr>
        <w:t>Fees are non-refundable.</w:t>
      </w:r>
    </w:p>
    <w:p w14:paraId="13F21BF6" w14:textId="77777777" w:rsidR="00817151" w:rsidRDefault="00817151" w:rsidP="00FE476A">
      <w:pPr>
        <w:pStyle w:val="ListParagraph"/>
        <w:ind w:left="0"/>
      </w:pPr>
    </w:p>
    <w:p w14:paraId="5D667667" w14:textId="35B98464" w:rsidR="00BC3BC6" w:rsidRPr="00BA5F8D" w:rsidRDefault="00BC3BC6" w:rsidP="00FE476A">
      <w:pPr>
        <w:pStyle w:val="ListParagraph"/>
        <w:ind w:left="0"/>
      </w:pPr>
      <w:r w:rsidRPr="00BA5F8D">
        <w:t>Child’s L</w:t>
      </w:r>
      <w:r w:rsidR="00FE476A">
        <w:t xml:space="preserve">egal First </w:t>
      </w:r>
      <w:r w:rsidR="00BA5F8D">
        <w:t>Name________________</w:t>
      </w:r>
      <w:r w:rsidR="00251777" w:rsidRPr="00BA5F8D">
        <w:t>_________</w:t>
      </w:r>
      <w:r w:rsidRPr="00BA5F8D">
        <w:t>_Middle_______________Last______</w:t>
      </w:r>
      <w:r w:rsidR="001D5066" w:rsidRPr="00BA5F8D">
        <w:t>_____</w:t>
      </w:r>
      <w:r w:rsidRPr="00BA5F8D">
        <w:t>_______________</w:t>
      </w:r>
    </w:p>
    <w:p w14:paraId="3ED946BA" w14:textId="77777777" w:rsidR="00BC3BC6" w:rsidRPr="00BA5F8D" w:rsidRDefault="00BC3BC6" w:rsidP="00BA5F8D">
      <w:pPr>
        <w:pStyle w:val="ListParagraph"/>
      </w:pPr>
    </w:p>
    <w:p w14:paraId="307B2A55" w14:textId="77777777" w:rsidR="00BC3BC6" w:rsidRPr="00BA5F8D" w:rsidRDefault="00BC3BC6" w:rsidP="00FE476A">
      <w:pPr>
        <w:pStyle w:val="ListParagraph"/>
        <w:tabs>
          <w:tab w:val="left" w:pos="10260"/>
        </w:tabs>
        <w:ind w:left="0"/>
      </w:pPr>
      <w:r w:rsidRPr="00BA5F8D">
        <w:t>Name Child will use at school_______________</w:t>
      </w:r>
      <w:r w:rsidR="001D5066" w:rsidRPr="00BA5F8D">
        <w:t>___</w:t>
      </w:r>
      <w:r w:rsidRPr="00BA5F8D">
        <w:t>_____</w:t>
      </w:r>
      <w:r w:rsidR="00251777" w:rsidRPr="00BA5F8D">
        <w:t>________</w:t>
      </w:r>
      <w:r w:rsidRPr="00BA5F8D">
        <w:t>_Birthdate_____/_____/_____Sex__</w:t>
      </w:r>
      <w:r w:rsidR="001D5066" w:rsidRPr="00BA5F8D">
        <w:t>__</w:t>
      </w:r>
      <w:r w:rsidRPr="00BA5F8D">
        <w:t>__Race_</w:t>
      </w:r>
      <w:r w:rsidR="006C7CE6" w:rsidRPr="00BA5F8D">
        <w:t>_</w:t>
      </w:r>
      <w:r w:rsidRPr="00BA5F8D">
        <w:t>__</w:t>
      </w:r>
      <w:r w:rsidR="006C7CE6" w:rsidRPr="00BA5F8D">
        <w:t>_</w:t>
      </w:r>
      <w:r w:rsidRPr="00BA5F8D">
        <w:t>_</w:t>
      </w:r>
    </w:p>
    <w:p w14:paraId="13B0250E" w14:textId="0EFCD012" w:rsidR="005B587B" w:rsidRPr="00BA5F8D" w:rsidRDefault="005B587B" w:rsidP="00FE476A">
      <w:pPr>
        <w:tabs>
          <w:tab w:val="left" w:pos="720"/>
          <w:tab w:val="left" w:pos="10170"/>
          <w:tab w:val="left" w:pos="10350"/>
        </w:tabs>
      </w:pPr>
      <w:r w:rsidRPr="00BA5F8D">
        <w:t>Home Address_____________________________</w:t>
      </w:r>
      <w:r w:rsidR="00251777" w:rsidRPr="00BA5F8D">
        <w:t>_________</w:t>
      </w:r>
      <w:r w:rsidRPr="00BA5F8D">
        <w:t>_City_____________________Zip Code____</w:t>
      </w:r>
      <w:r w:rsidR="006C7CE6" w:rsidRPr="00BA5F8D">
        <w:t>_</w:t>
      </w:r>
      <w:r w:rsidRPr="00BA5F8D">
        <w:t>______</w:t>
      </w:r>
      <w:r w:rsidR="001D5066" w:rsidRPr="00BA5F8D">
        <w:t>_____</w:t>
      </w:r>
    </w:p>
    <w:p w14:paraId="3DDB9778" w14:textId="4EBCE1AC" w:rsidR="005B587B" w:rsidRPr="00BA5F8D" w:rsidRDefault="005B587B" w:rsidP="00FE476A">
      <w:pPr>
        <w:tabs>
          <w:tab w:val="left" w:pos="10350"/>
        </w:tabs>
      </w:pPr>
      <w:r w:rsidRPr="00BA5F8D">
        <w:t>Siblings (</w:t>
      </w:r>
      <w:proofErr w:type="spellStart"/>
      <w:r w:rsidRPr="00BA5F8D">
        <w:t>name</w:t>
      </w:r>
      <w:proofErr w:type="gramStart"/>
      <w:r w:rsidRPr="00BA5F8D">
        <w:t>,age,sex</w:t>
      </w:r>
      <w:proofErr w:type="spellEnd"/>
      <w:proofErr w:type="gramEnd"/>
      <w:r w:rsidRPr="00BA5F8D">
        <w:t>)____</w:t>
      </w:r>
      <w:r w:rsidR="00251777" w:rsidRPr="00BA5F8D">
        <w:t>_____</w:t>
      </w:r>
      <w:r w:rsidRPr="00BA5F8D">
        <w:t>________________________________</w:t>
      </w:r>
      <w:r w:rsidR="006C7CE6" w:rsidRPr="00BA5F8D">
        <w:t>_</w:t>
      </w:r>
      <w:r w:rsidRPr="00BA5F8D">
        <w:t>__</w:t>
      </w:r>
      <w:r w:rsidR="001D5066" w:rsidRPr="00BA5F8D">
        <w:t>_____</w:t>
      </w:r>
    </w:p>
    <w:p w14:paraId="5F35A221" w14:textId="003DDA71" w:rsidR="005B587B" w:rsidRPr="00BA5F8D" w:rsidRDefault="005B587B" w:rsidP="00FE476A">
      <w:pPr>
        <w:tabs>
          <w:tab w:val="left" w:pos="9990"/>
          <w:tab w:val="left" w:pos="10170"/>
          <w:tab w:val="left" w:pos="10800"/>
          <w:tab w:val="left" w:pos="10890"/>
        </w:tabs>
        <w:ind w:right="486"/>
      </w:pPr>
      <w:r w:rsidRPr="00BA5F8D">
        <w:t>Child lives with_________________</w:t>
      </w:r>
      <w:r w:rsidR="00251777" w:rsidRPr="00BA5F8D">
        <w:t>_______</w:t>
      </w:r>
      <w:r w:rsidRPr="00BA5F8D">
        <w:t>_________________________________________</w:t>
      </w:r>
      <w:r w:rsidR="004A268D" w:rsidRPr="00BA5F8D">
        <w:t>_</w:t>
      </w:r>
      <w:r w:rsidRPr="00BA5F8D">
        <w:t>____________</w:t>
      </w:r>
      <w:r w:rsidR="00931945" w:rsidRPr="00BA5F8D">
        <w:t>_</w:t>
      </w:r>
      <w:r w:rsidR="006C7CE6" w:rsidRPr="00BA5F8D">
        <w:t>_</w:t>
      </w:r>
      <w:r w:rsidRPr="00BA5F8D">
        <w:t>__</w:t>
      </w:r>
      <w:r w:rsidR="001D5066" w:rsidRPr="00BA5F8D">
        <w:t>____</w:t>
      </w:r>
    </w:p>
    <w:p w14:paraId="6EA29DC0" w14:textId="77777777" w:rsidR="00FE476A" w:rsidRDefault="00FE476A" w:rsidP="00FE476A"/>
    <w:p w14:paraId="1A8AFD58" w14:textId="1A775272" w:rsidR="005B587B" w:rsidRPr="00BA5F8D" w:rsidRDefault="005B587B" w:rsidP="00FE476A">
      <w:r w:rsidRPr="00BA5F8D">
        <w:t>Parent/Guardian’s Name_______</w:t>
      </w:r>
      <w:r w:rsidR="00251777" w:rsidRPr="00BA5F8D">
        <w:t>______</w:t>
      </w:r>
      <w:r w:rsidRPr="00BA5F8D">
        <w:t>_______________________________Relationship___________</w:t>
      </w:r>
      <w:r w:rsidR="00251777" w:rsidRPr="00BA5F8D">
        <w:t>__</w:t>
      </w:r>
      <w:r w:rsidRPr="00BA5F8D">
        <w:t>______</w:t>
      </w:r>
      <w:r w:rsidR="001D5066" w:rsidRPr="00BA5F8D">
        <w:t>_____</w:t>
      </w:r>
    </w:p>
    <w:p w14:paraId="06A48F1A" w14:textId="1BDAF6E0" w:rsidR="005B587B" w:rsidRPr="00BA5F8D" w:rsidRDefault="005B587B" w:rsidP="00FE476A">
      <w:r w:rsidRPr="00BA5F8D">
        <w:t>Employer_____________</w:t>
      </w:r>
      <w:r w:rsidR="00251777" w:rsidRPr="00BA5F8D">
        <w:t>______</w:t>
      </w:r>
      <w:r w:rsidRPr="00BA5F8D">
        <w:t>_____________________________________________________________</w:t>
      </w:r>
      <w:r w:rsidR="00931945" w:rsidRPr="00BA5F8D">
        <w:t>_</w:t>
      </w:r>
      <w:r w:rsidRPr="00BA5F8D">
        <w:t>____</w:t>
      </w:r>
      <w:r w:rsidR="001D5066" w:rsidRPr="00BA5F8D">
        <w:t>_</w:t>
      </w:r>
      <w:r w:rsidR="008E4B21" w:rsidRPr="00BA5F8D">
        <w:t>_</w:t>
      </w:r>
      <w:r w:rsidR="001D5066" w:rsidRPr="00BA5F8D">
        <w:t>___</w:t>
      </w:r>
    </w:p>
    <w:p w14:paraId="4B6F3B57" w14:textId="50E57633" w:rsidR="005B587B" w:rsidRPr="00BA5F8D" w:rsidRDefault="005B587B" w:rsidP="00FE476A">
      <w:pPr>
        <w:tabs>
          <w:tab w:val="left" w:pos="10170"/>
          <w:tab w:val="left" w:pos="10350"/>
          <w:tab w:val="left" w:pos="10440"/>
          <w:tab w:val="left" w:pos="10530"/>
        </w:tabs>
      </w:pPr>
      <w:r w:rsidRPr="00BA5F8D">
        <w:t xml:space="preserve">Cell </w:t>
      </w:r>
      <w:proofErr w:type="spellStart"/>
      <w:r w:rsidRPr="00BA5F8D">
        <w:t>Phone_________</w:t>
      </w:r>
      <w:r w:rsidR="00251777" w:rsidRPr="00BA5F8D">
        <w:t>___</w:t>
      </w:r>
      <w:r w:rsidRPr="00BA5F8D">
        <w:t>______Work</w:t>
      </w:r>
      <w:proofErr w:type="spellEnd"/>
      <w:r w:rsidRPr="00BA5F8D">
        <w:t xml:space="preserve"> Phone____</w:t>
      </w:r>
      <w:r w:rsidR="00251777" w:rsidRPr="00BA5F8D">
        <w:t>__</w:t>
      </w:r>
      <w:r w:rsidRPr="00BA5F8D">
        <w:t>_____________Email_____</w:t>
      </w:r>
      <w:r w:rsidR="00251777" w:rsidRPr="00BA5F8D">
        <w:t>___</w:t>
      </w:r>
      <w:r w:rsidRPr="00BA5F8D">
        <w:t>________________</w:t>
      </w:r>
      <w:r w:rsidR="006C7CE6" w:rsidRPr="00BA5F8D">
        <w:t>_</w:t>
      </w:r>
      <w:r w:rsidRPr="00BA5F8D">
        <w:t>___</w:t>
      </w:r>
      <w:r w:rsidR="006C7CE6" w:rsidRPr="00BA5F8D">
        <w:t>_</w:t>
      </w:r>
      <w:r w:rsidRPr="00BA5F8D">
        <w:t>____</w:t>
      </w:r>
      <w:r w:rsidR="001D5066" w:rsidRPr="00BA5F8D">
        <w:t>_____</w:t>
      </w:r>
    </w:p>
    <w:p w14:paraId="2794C2AD" w14:textId="5947D3EF" w:rsidR="00251777" w:rsidRPr="00BA5F8D" w:rsidRDefault="00251777" w:rsidP="00FE476A">
      <w:pPr>
        <w:tabs>
          <w:tab w:val="left" w:pos="10170"/>
          <w:tab w:val="left" w:pos="10350"/>
        </w:tabs>
      </w:pPr>
      <w:r w:rsidRPr="00BA5F8D">
        <w:t xml:space="preserve">Address </w:t>
      </w:r>
      <w:r w:rsidR="00FC3544">
        <w:t>(</w:t>
      </w:r>
      <w:r w:rsidRPr="00BA5F8D">
        <w:t>if different from child</w:t>
      </w:r>
      <w:proofErr w:type="gramStart"/>
      <w:r w:rsidR="00FC3544">
        <w:t>)</w:t>
      </w:r>
      <w:r w:rsidRPr="00BA5F8D">
        <w:t>_</w:t>
      </w:r>
      <w:proofErr w:type="gramEnd"/>
      <w:r w:rsidRPr="00BA5F8D">
        <w:t>___________________________</w:t>
      </w:r>
      <w:proofErr w:type="spellStart"/>
      <w:r w:rsidRPr="00BA5F8D">
        <w:t>City___________________Zip</w:t>
      </w:r>
      <w:proofErr w:type="spellEnd"/>
      <w:r w:rsidRPr="00BA5F8D">
        <w:t xml:space="preserve"> Code____</w:t>
      </w:r>
      <w:r w:rsidR="006C7CE6" w:rsidRPr="00BA5F8D">
        <w:t>_</w:t>
      </w:r>
      <w:r w:rsidRPr="00BA5F8D">
        <w:t>_______</w:t>
      </w:r>
      <w:r w:rsidR="001D5066" w:rsidRPr="00BA5F8D">
        <w:t>_____</w:t>
      </w:r>
    </w:p>
    <w:p w14:paraId="3A0B3D1B" w14:textId="77777777" w:rsidR="00FE476A" w:rsidRDefault="00FE476A" w:rsidP="00BA5F8D">
      <w:pPr>
        <w:pStyle w:val="ListParagraph"/>
        <w:tabs>
          <w:tab w:val="left" w:pos="10800"/>
          <w:tab w:val="left" w:pos="10890"/>
        </w:tabs>
      </w:pPr>
    </w:p>
    <w:p w14:paraId="1C151196" w14:textId="22448767" w:rsidR="00251777" w:rsidRPr="00BA5F8D" w:rsidRDefault="00251777" w:rsidP="00FE476A">
      <w:pPr>
        <w:pStyle w:val="ListParagraph"/>
        <w:tabs>
          <w:tab w:val="left" w:pos="10800"/>
          <w:tab w:val="left" w:pos="10890"/>
        </w:tabs>
        <w:ind w:left="0"/>
      </w:pPr>
      <w:r w:rsidRPr="00BA5F8D">
        <w:t>Parent/Guardian’s Name__________________________________________Relationship____________</w:t>
      </w:r>
      <w:r w:rsidR="00D47145" w:rsidRPr="00BA5F8D">
        <w:t>____</w:t>
      </w:r>
      <w:r w:rsidRPr="00BA5F8D">
        <w:t>____</w:t>
      </w:r>
      <w:r w:rsidR="008E4B21" w:rsidRPr="00BA5F8D">
        <w:t>_</w:t>
      </w:r>
      <w:r w:rsidR="001D5066" w:rsidRPr="00BA5F8D">
        <w:t>_____</w:t>
      </w:r>
    </w:p>
    <w:p w14:paraId="6F507544" w14:textId="77777777" w:rsidR="00251777" w:rsidRPr="00BA5F8D" w:rsidRDefault="00251777" w:rsidP="00BA5F8D">
      <w:pPr>
        <w:pStyle w:val="ListParagraph"/>
        <w:ind w:right="396"/>
      </w:pPr>
    </w:p>
    <w:p w14:paraId="7CAFA05E" w14:textId="77777777" w:rsidR="00251777" w:rsidRPr="00BA5F8D" w:rsidRDefault="00251777" w:rsidP="00FE476A">
      <w:pPr>
        <w:pStyle w:val="ListParagraph"/>
        <w:ind w:left="0"/>
      </w:pPr>
      <w:r w:rsidRPr="00BA5F8D">
        <w:t>Employer____________________________________________________________________________</w:t>
      </w:r>
      <w:r w:rsidR="00931945" w:rsidRPr="00BA5F8D">
        <w:t>_</w:t>
      </w:r>
      <w:r w:rsidRPr="00BA5F8D">
        <w:t>_____</w:t>
      </w:r>
      <w:r w:rsidR="008E4B21" w:rsidRPr="00BA5F8D">
        <w:t>_</w:t>
      </w:r>
      <w:r w:rsidRPr="00BA5F8D">
        <w:t>___</w:t>
      </w:r>
      <w:r w:rsidR="001D5066" w:rsidRPr="00BA5F8D">
        <w:t>____</w:t>
      </w:r>
    </w:p>
    <w:p w14:paraId="69DD998F" w14:textId="0BBFC9DE" w:rsidR="00251777" w:rsidRPr="00BA5F8D" w:rsidRDefault="00251777" w:rsidP="00FE476A">
      <w:pPr>
        <w:tabs>
          <w:tab w:val="left" w:pos="10350"/>
        </w:tabs>
      </w:pPr>
      <w:r w:rsidRPr="00BA5F8D">
        <w:t xml:space="preserve">Cell </w:t>
      </w:r>
      <w:proofErr w:type="spellStart"/>
      <w:r w:rsidRPr="00BA5F8D">
        <w:t>Phone_________________Work</w:t>
      </w:r>
      <w:proofErr w:type="spellEnd"/>
      <w:r w:rsidRPr="00BA5F8D">
        <w:t xml:space="preserve"> Phone____________________Email_____________________________</w:t>
      </w:r>
      <w:r w:rsidR="006C7CE6" w:rsidRPr="00BA5F8D">
        <w:t>_</w:t>
      </w:r>
      <w:r w:rsidRPr="00BA5F8D">
        <w:t>___</w:t>
      </w:r>
      <w:r w:rsidR="001D5066" w:rsidRPr="00BA5F8D">
        <w:t>_</w:t>
      </w:r>
      <w:r w:rsidR="004A5F1A" w:rsidRPr="00BA5F8D">
        <w:t>_</w:t>
      </w:r>
      <w:r w:rsidR="001D5066" w:rsidRPr="00BA5F8D">
        <w:t>___</w:t>
      </w:r>
    </w:p>
    <w:p w14:paraId="727E1061" w14:textId="18480CF7" w:rsidR="00FE476A" w:rsidRPr="00817151" w:rsidRDefault="00251777" w:rsidP="00817151">
      <w:pPr>
        <w:tabs>
          <w:tab w:val="left" w:pos="9900"/>
          <w:tab w:val="left" w:pos="10080"/>
          <w:tab w:val="left" w:pos="10260"/>
        </w:tabs>
      </w:pPr>
      <w:r w:rsidRPr="00BA5F8D">
        <w:t xml:space="preserve">Address </w:t>
      </w:r>
      <w:r w:rsidR="00FC3544">
        <w:t>(</w:t>
      </w:r>
      <w:r w:rsidRPr="00BA5F8D">
        <w:t>if different from child</w:t>
      </w:r>
      <w:proofErr w:type="gramStart"/>
      <w:r w:rsidR="00FC3544">
        <w:t>)</w:t>
      </w:r>
      <w:r w:rsidRPr="00BA5F8D">
        <w:t>_</w:t>
      </w:r>
      <w:proofErr w:type="gramEnd"/>
      <w:r w:rsidRPr="00BA5F8D">
        <w:t>___________________________</w:t>
      </w:r>
      <w:proofErr w:type="spellStart"/>
      <w:r w:rsidRPr="00BA5F8D">
        <w:t>City___________________Zip</w:t>
      </w:r>
      <w:proofErr w:type="spellEnd"/>
      <w:r w:rsidRPr="00BA5F8D">
        <w:t xml:space="preserve"> Code____________</w:t>
      </w:r>
      <w:r w:rsidR="001D5066" w:rsidRPr="00BA5F8D">
        <w:t>_____</w:t>
      </w:r>
    </w:p>
    <w:p w14:paraId="2D70F93E" w14:textId="77777777" w:rsidR="00AF4BA3" w:rsidRDefault="00FE476A" w:rsidP="00AF4BA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d’s Schedule  </w:t>
      </w:r>
    </w:p>
    <w:p w14:paraId="160B07CF" w14:textId="10231889" w:rsidR="005E4616" w:rsidRPr="00FE476A" w:rsidRDefault="00FE476A" w:rsidP="00AF4BA3">
      <w:pPr>
        <w:spacing w:after="0"/>
        <w:jc w:val="both"/>
        <w:rPr>
          <w:b/>
          <w:sz w:val="24"/>
          <w:szCs w:val="24"/>
        </w:rPr>
      </w:pPr>
      <w:r>
        <w:t>Our Year-Round P</w:t>
      </w:r>
      <w:r w:rsidR="005E4616" w:rsidRPr="005E4616">
        <w:t xml:space="preserve">rogram </w:t>
      </w:r>
      <w:r>
        <w:t xml:space="preserve">is </w:t>
      </w:r>
      <w:r w:rsidR="005E4616" w:rsidRPr="005E4616">
        <w:t>available 6:00 a.m. – 6:00 p.m. Monday through Friday</w:t>
      </w:r>
      <w:r w:rsidR="00AF4BA3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1546"/>
        <w:gridCol w:w="1546"/>
        <w:gridCol w:w="1546"/>
        <w:gridCol w:w="1546"/>
        <w:gridCol w:w="1546"/>
        <w:gridCol w:w="1546"/>
      </w:tblGrid>
      <w:tr w:rsidR="005E4616" w:rsidRPr="004C5381" w14:paraId="1DCF0FA8" w14:textId="77777777" w:rsidTr="00AF4BA3">
        <w:trPr>
          <w:trHeight w:val="288"/>
        </w:trPr>
        <w:tc>
          <w:tcPr>
            <w:tcW w:w="1275" w:type="dxa"/>
          </w:tcPr>
          <w:p w14:paraId="40375462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25AD18AF" w14:textId="77777777" w:rsidR="005E4616" w:rsidRPr="004C5381" w:rsidRDefault="005E4616" w:rsidP="005E4616">
            <w:pPr>
              <w:jc w:val="center"/>
              <w:rPr>
                <w:sz w:val="24"/>
                <w:szCs w:val="24"/>
              </w:rPr>
            </w:pPr>
            <w:r w:rsidRPr="004C5381">
              <w:rPr>
                <w:sz w:val="24"/>
                <w:szCs w:val="24"/>
              </w:rPr>
              <w:t>All Week</w:t>
            </w:r>
          </w:p>
        </w:tc>
        <w:tc>
          <w:tcPr>
            <w:tcW w:w="1546" w:type="dxa"/>
          </w:tcPr>
          <w:p w14:paraId="7C98A652" w14:textId="77777777" w:rsidR="005E4616" w:rsidRPr="004C5381" w:rsidRDefault="005E4616" w:rsidP="005E4616">
            <w:pPr>
              <w:jc w:val="center"/>
              <w:rPr>
                <w:sz w:val="24"/>
                <w:szCs w:val="24"/>
              </w:rPr>
            </w:pPr>
            <w:r w:rsidRPr="004C5381">
              <w:rPr>
                <w:sz w:val="24"/>
                <w:szCs w:val="24"/>
              </w:rPr>
              <w:t>Monday</w:t>
            </w:r>
          </w:p>
        </w:tc>
        <w:tc>
          <w:tcPr>
            <w:tcW w:w="1546" w:type="dxa"/>
          </w:tcPr>
          <w:p w14:paraId="07319333" w14:textId="77777777" w:rsidR="005E4616" w:rsidRPr="004C5381" w:rsidRDefault="005E4616" w:rsidP="005E4616">
            <w:pPr>
              <w:jc w:val="center"/>
              <w:rPr>
                <w:sz w:val="24"/>
                <w:szCs w:val="24"/>
              </w:rPr>
            </w:pPr>
            <w:r w:rsidRPr="004C5381">
              <w:rPr>
                <w:sz w:val="24"/>
                <w:szCs w:val="24"/>
              </w:rPr>
              <w:t>Tuesday</w:t>
            </w:r>
          </w:p>
        </w:tc>
        <w:tc>
          <w:tcPr>
            <w:tcW w:w="1546" w:type="dxa"/>
          </w:tcPr>
          <w:p w14:paraId="13E8C54D" w14:textId="77777777" w:rsidR="005E4616" w:rsidRPr="004C5381" w:rsidRDefault="005E4616" w:rsidP="005E4616">
            <w:pPr>
              <w:jc w:val="center"/>
              <w:rPr>
                <w:sz w:val="24"/>
                <w:szCs w:val="24"/>
              </w:rPr>
            </w:pPr>
            <w:r w:rsidRPr="004C5381">
              <w:rPr>
                <w:sz w:val="24"/>
                <w:szCs w:val="24"/>
              </w:rPr>
              <w:t>Wednesday</w:t>
            </w:r>
          </w:p>
        </w:tc>
        <w:tc>
          <w:tcPr>
            <w:tcW w:w="1546" w:type="dxa"/>
          </w:tcPr>
          <w:p w14:paraId="63E5D02B" w14:textId="77777777" w:rsidR="005E4616" w:rsidRPr="004C5381" w:rsidRDefault="005E4616" w:rsidP="005E4616">
            <w:pPr>
              <w:jc w:val="center"/>
              <w:rPr>
                <w:sz w:val="24"/>
                <w:szCs w:val="24"/>
              </w:rPr>
            </w:pPr>
            <w:r w:rsidRPr="004C5381">
              <w:rPr>
                <w:sz w:val="24"/>
                <w:szCs w:val="24"/>
              </w:rPr>
              <w:t>Thursday</w:t>
            </w:r>
          </w:p>
        </w:tc>
        <w:tc>
          <w:tcPr>
            <w:tcW w:w="1546" w:type="dxa"/>
          </w:tcPr>
          <w:p w14:paraId="0270007B" w14:textId="77777777" w:rsidR="005E4616" w:rsidRPr="004C5381" w:rsidRDefault="005E4616" w:rsidP="005E4616">
            <w:pPr>
              <w:jc w:val="center"/>
              <w:rPr>
                <w:sz w:val="24"/>
                <w:szCs w:val="24"/>
              </w:rPr>
            </w:pPr>
            <w:r w:rsidRPr="004C5381">
              <w:rPr>
                <w:sz w:val="24"/>
                <w:szCs w:val="24"/>
              </w:rPr>
              <w:t>Friday</w:t>
            </w:r>
          </w:p>
        </w:tc>
      </w:tr>
      <w:tr w:rsidR="00FE476A" w:rsidRPr="004C5381" w14:paraId="4F2CF7E2" w14:textId="77777777" w:rsidTr="00AF4BA3">
        <w:trPr>
          <w:trHeight w:val="288"/>
        </w:trPr>
        <w:tc>
          <w:tcPr>
            <w:tcW w:w="1275" w:type="dxa"/>
          </w:tcPr>
          <w:p w14:paraId="6B406FBB" w14:textId="77777777" w:rsidR="00FE476A" w:rsidRPr="004C5381" w:rsidRDefault="00FE476A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220B5BC3" w14:textId="77777777" w:rsidR="00FE476A" w:rsidRPr="004C5381" w:rsidRDefault="00FE476A" w:rsidP="005E4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28CC0103" w14:textId="77777777" w:rsidR="00FE476A" w:rsidRPr="004C5381" w:rsidRDefault="00FE476A" w:rsidP="005E4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354F9A45" w14:textId="77777777" w:rsidR="00FE476A" w:rsidRPr="004C5381" w:rsidRDefault="00FE476A" w:rsidP="005E4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49DE1C29" w14:textId="77777777" w:rsidR="00FE476A" w:rsidRPr="004C5381" w:rsidRDefault="00FE476A" w:rsidP="005E4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68EB3B97" w14:textId="77777777" w:rsidR="00FE476A" w:rsidRPr="004C5381" w:rsidRDefault="00FE476A" w:rsidP="005E4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235A02DF" w14:textId="77777777" w:rsidR="00FE476A" w:rsidRPr="004C5381" w:rsidRDefault="00FE476A" w:rsidP="005E4616">
            <w:pPr>
              <w:jc w:val="center"/>
              <w:rPr>
                <w:sz w:val="24"/>
                <w:szCs w:val="24"/>
              </w:rPr>
            </w:pPr>
          </w:p>
        </w:tc>
      </w:tr>
      <w:tr w:rsidR="005E4616" w:rsidRPr="004C5381" w14:paraId="61A38F90" w14:textId="77777777" w:rsidTr="00AF4BA3">
        <w:trPr>
          <w:trHeight w:val="288"/>
        </w:trPr>
        <w:tc>
          <w:tcPr>
            <w:tcW w:w="1275" w:type="dxa"/>
          </w:tcPr>
          <w:p w14:paraId="2B985084" w14:textId="77777777" w:rsidR="005E4616" w:rsidRPr="004C5381" w:rsidRDefault="005E4616" w:rsidP="00251777">
            <w:pPr>
              <w:jc w:val="both"/>
              <w:rPr>
                <w:sz w:val="24"/>
                <w:szCs w:val="24"/>
              </w:rPr>
            </w:pPr>
            <w:r w:rsidRPr="004C5381">
              <w:rPr>
                <w:sz w:val="24"/>
                <w:szCs w:val="24"/>
              </w:rPr>
              <w:t>Arrival</w:t>
            </w:r>
          </w:p>
        </w:tc>
        <w:tc>
          <w:tcPr>
            <w:tcW w:w="1546" w:type="dxa"/>
          </w:tcPr>
          <w:p w14:paraId="0D559014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2685049E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580EE176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4DEC5152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7DF88E60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437B060A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E4616" w:rsidRPr="004C5381" w14:paraId="33FFD578" w14:textId="77777777" w:rsidTr="00AF4BA3">
        <w:trPr>
          <w:trHeight w:val="288"/>
        </w:trPr>
        <w:tc>
          <w:tcPr>
            <w:tcW w:w="1275" w:type="dxa"/>
          </w:tcPr>
          <w:p w14:paraId="5AC770A9" w14:textId="77777777" w:rsidR="005E4616" w:rsidRPr="004C5381" w:rsidRDefault="005E4616" w:rsidP="00251777">
            <w:pPr>
              <w:jc w:val="both"/>
              <w:rPr>
                <w:b/>
                <w:sz w:val="24"/>
                <w:szCs w:val="24"/>
              </w:rPr>
            </w:pPr>
            <w:r w:rsidRPr="004C5381">
              <w:rPr>
                <w:sz w:val="24"/>
                <w:szCs w:val="24"/>
              </w:rPr>
              <w:t>Departure</w:t>
            </w:r>
          </w:p>
        </w:tc>
        <w:tc>
          <w:tcPr>
            <w:tcW w:w="1546" w:type="dxa"/>
          </w:tcPr>
          <w:p w14:paraId="3039EC12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39223EDD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71D27355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319F75EC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4D7BA3E5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14:paraId="1B4B54C5" w14:textId="77777777" w:rsidR="005E4616" w:rsidRPr="004C5381" w:rsidRDefault="005E4616" w:rsidP="0025177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9186F00" w14:textId="77777777" w:rsidR="00AF4BA3" w:rsidRDefault="00521F89" w:rsidP="00AF4BA3">
      <w:pPr>
        <w:jc w:val="both"/>
        <w:rPr>
          <w:sz w:val="16"/>
          <w:szCs w:val="16"/>
          <w:vertAlign w:val="superscript"/>
        </w:rPr>
      </w:pPr>
      <w:r>
        <w:rPr>
          <w:sz w:val="20"/>
          <w:szCs w:val="20"/>
        </w:rPr>
        <w:t xml:space="preserve">                        </w:t>
      </w:r>
    </w:p>
    <w:p w14:paraId="2D1BA6FE" w14:textId="6E8BCCC5" w:rsidR="00026B96" w:rsidRPr="00AF4BA3" w:rsidRDefault="00026B96" w:rsidP="00251777">
      <w:pPr>
        <w:jc w:val="both"/>
        <w:rPr>
          <w:sz w:val="16"/>
          <w:szCs w:val="16"/>
          <w:vertAlign w:val="superscript"/>
        </w:rPr>
      </w:pPr>
      <w:r w:rsidRPr="00AF4BA3">
        <w:t>Communication Preference</w:t>
      </w:r>
      <w:r w:rsidR="00B21FE5" w:rsidRPr="00AF4BA3">
        <w:t xml:space="preserve">            _______email    ______paper   </w:t>
      </w:r>
    </w:p>
    <w:p w14:paraId="18E233D8" w14:textId="7F90AEE4" w:rsidR="00026B96" w:rsidRPr="002C0242" w:rsidRDefault="001D5066" w:rsidP="008465A6">
      <w:pPr>
        <w:tabs>
          <w:tab w:val="left" w:pos="720"/>
        </w:tabs>
        <w:rPr>
          <w:b/>
          <w:sz w:val="20"/>
          <w:szCs w:val="20"/>
        </w:rPr>
      </w:pPr>
      <w:r w:rsidRPr="002C0242">
        <w:rPr>
          <w:b/>
          <w:sz w:val="20"/>
          <w:szCs w:val="20"/>
        </w:rPr>
        <w:t xml:space="preserve"> </w:t>
      </w:r>
      <w:r w:rsidR="00B21FE5" w:rsidRPr="002C0242">
        <w:rPr>
          <w:b/>
          <w:sz w:val="20"/>
          <w:szCs w:val="20"/>
        </w:rPr>
        <w:t xml:space="preserve">For Office Use Only:   </w:t>
      </w:r>
      <w:r w:rsidR="00A26E30" w:rsidRPr="002C0242">
        <w:rPr>
          <w:b/>
          <w:sz w:val="20"/>
          <w:szCs w:val="20"/>
        </w:rPr>
        <w:t>Registration Fee _______ Materials Fee _______</w:t>
      </w:r>
      <w:r w:rsidR="00026B96" w:rsidRPr="002C0242">
        <w:rPr>
          <w:b/>
          <w:sz w:val="20"/>
          <w:szCs w:val="20"/>
        </w:rPr>
        <w:t xml:space="preserve"> </w:t>
      </w:r>
      <w:r w:rsidR="00A26E30" w:rsidRPr="002C0242">
        <w:rPr>
          <w:b/>
          <w:sz w:val="20"/>
          <w:szCs w:val="20"/>
        </w:rPr>
        <w:t>Discount Y/N _______ EFT _______ Other ________</w:t>
      </w:r>
    </w:p>
    <w:sectPr w:rsidR="00026B96" w:rsidRPr="002C0242" w:rsidSect="00523C48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602"/>
    <w:multiLevelType w:val="hybridMultilevel"/>
    <w:tmpl w:val="8CA6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02F"/>
    <w:multiLevelType w:val="hybridMultilevel"/>
    <w:tmpl w:val="F5B26588"/>
    <w:lvl w:ilvl="0" w:tplc="2E70DD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57"/>
    <w:rsid w:val="00026B96"/>
    <w:rsid w:val="00027F57"/>
    <w:rsid w:val="0003505D"/>
    <w:rsid w:val="00075E3E"/>
    <w:rsid w:val="000826DD"/>
    <w:rsid w:val="00090DCF"/>
    <w:rsid w:val="000A648B"/>
    <w:rsid w:val="000C26EE"/>
    <w:rsid w:val="000D4BF5"/>
    <w:rsid w:val="000E0E04"/>
    <w:rsid w:val="000E5F2C"/>
    <w:rsid w:val="00124626"/>
    <w:rsid w:val="00170B2E"/>
    <w:rsid w:val="00186447"/>
    <w:rsid w:val="001C3783"/>
    <w:rsid w:val="001D5066"/>
    <w:rsid w:val="001E65B6"/>
    <w:rsid w:val="00220FCE"/>
    <w:rsid w:val="00225E09"/>
    <w:rsid w:val="00251777"/>
    <w:rsid w:val="00252850"/>
    <w:rsid w:val="00257BC6"/>
    <w:rsid w:val="00273879"/>
    <w:rsid w:val="00296921"/>
    <w:rsid w:val="002A0473"/>
    <w:rsid w:val="002A1057"/>
    <w:rsid w:val="002C0242"/>
    <w:rsid w:val="002D46B3"/>
    <w:rsid w:val="00311185"/>
    <w:rsid w:val="00326956"/>
    <w:rsid w:val="00330991"/>
    <w:rsid w:val="003611B8"/>
    <w:rsid w:val="00367137"/>
    <w:rsid w:val="00380E42"/>
    <w:rsid w:val="003848DE"/>
    <w:rsid w:val="00387DE3"/>
    <w:rsid w:val="003A5DDE"/>
    <w:rsid w:val="003D0769"/>
    <w:rsid w:val="003D530A"/>
    <w:rsid w:val="00401FA0"/>
    <w:rsid w:val="00426BCF"/>
    <w:rsid w:val="004541E9"/>
    <w:rsid w:val="004630C5"/>
    <w:rsid w:val="00474773"/>
    <w:rsid w:val="00496357"/>
    <w:rsid w:val="004A268D"/>
    <w:rsid w:val="004A29E5"/>
    <w:rsid w:val="004A5F1A"/>
    <w:rsid w:val="004B4400"/>
    <w:rsid w:val="004B6C62"/>
    <w:rsid w:val="004C5381"/>
    <w:rsid w:val="004E132D"/>
    <w:rsid w:val="004E4187"/>
    <w:rsid w:val="00521F89"/>
    <w:rsid w:val="00523C48"/>
    <w:rsid w:val="00536ADA"/>
    <w:rsid w:val="005451CB"/>
    <w:rsid w:val="005B587B"/>
    <w:rsid w:val="005E4185"/>
    <w:rsid w:val="005E4616"/>
    <w:rsid w:val="0062574D"/>
    <w:rsid w:val="00627D96"/>
    <w:rsid w:val="006369BF"/>
    <w:rsid w:val="0065594D"/>
    <w:rsid w:val="006B13B0"/>
    <w:rsid w:val="006C3AD4"/>
    <w:rsid w:val="006C7CE6"/>
    <w:rsid w:val="006E5E99"/>
    <w:rsid w:val="006F3B45"/>
    <w:rsid w:val="00746C3D"/>
    <w:rsid w:val="007810FF"/>
    <w:rsid w:val="007C3C8D"/>
    <w:rsid w:val="007E2F86"/>
    <w:rsid w:val="007E6256"/>
    <w:rsid w:val="00816FA4"/>
    <w:rsid w:val="00817151"/>
    <w:rsid w:val="0082094A"/>
    <w:rsid w:val="008221D7"/>
    <w:rsid w:val="008465A6"/>
    <w:rsid w:val="008558F7"/>
    <w:rsid w:val="00893DF1"/>
    <w:rsid w:val="008A13E8"/>
    <w:rsid w:val="008A29BC"/>
    <w:rsid w:val="008B2811"/>
    <w:rsid w:val="008C63E0"/>
    <w:rsid w:val="008E4B21"/>
    <w:rsid w:val="009257E5"/>
    <w:rsid w:val="00930A0B"/>
    <w:rsid w:val="00931945"/>
    <w:rsid w:val="00941A09"/>
    <w:rsid w:val="009544DE"/>
    <w:rsid w:val="00982E7C"/>
    <w:rsid w:val="0098422D"/>
    <w:rsid w:val="009A1B68"/>
    <w:rsid w:val="009C20F6"/>
    <w:rsid w:val="009E3FB8"/>
    <w:rsid w:val="009F3118"/>
    <w:rsid w:val="00A26E30"/>
    <w:rsid w:val="00A312CB"/>
    <w:rsid w:val="00A312EA"/>
    <w:rsid w:val="00A46F52"/>
    <w:rsid w:val="00A555EE"/>
    <w:rsid w:val="00A62EEC"/>
    <w:rsid w:val="00A82488"/>
    <w:rsid w:val="00A91820"/>
    <w:rsid w:val="00AA6A4C"/>
    <w:rsid w:val="00AB5AD7"/>
    <w:rsid w:val="00AC3223"/>
    <w:rsid w:val="00AC624F"/>
    <w:rsid w:val="00AD6318"/>
    <w:rsid w:val="00AF4BA3"/>
    <w:rsid w:val="00AF7B4C"/>
    <w:rsid w:val="00B21FE5"/>
    <w:rsid w:val="00B26E51"/>
    <w:rsid w:val="00B463D8"/>
    <w:rsid w:val="00B837F2"/>
    <w:rsid w:val="00BA5F8D"/>
    <w:rsid w:val="00BC22ED"/>
    <w:rsid w:val="00BC3BC6"/>
    <w:rsid w:val="00BC6414"/>
    <w:rsid w:val="00C25185"/>
    <w:rsid w:val="00C26325"/>
    <w:rsid w:val="00C71923"/>
    <w:rsid w:val="00CA401D"/>
    <w:rsid w:val="00CA7575"/>
    <w:rsid w:val="00CD6008"/>
    <w:rsid w:val="00CF5776"/>
    <w:rsid w:val="00D10940"/>
    <w:rsid w:val="00D40E6B"/>
    <w:rsid w:val="00D47145"/>
    <w:rsid w:val="00D51BA5"/>
    <w:rsid w:val="00D5649A"/>
    <w:rsid w:val="00D579B9"/>
    <w:rsid w:val="00D81CA0"/>
    <w:rsid w:val="00D8653E"/>
    <w:rsid w:val="00DA34F6"/>
    <w:rsid w:val="00DE504A"/>
    <w:rsid w:val="00E01D99"/>
    <w:rsid w:val="00E858A0"/>
    <w:rsid w:val="00EC3157"/>
    <w:rsid w:val="00ED3628"/>
    <w:rsid w:val="00EF453D"/>
    <w:rsid w:val="00F07760"/>
    <w:rsid w:val="00F15E11"/>
    <w:rsid w:val="00F3081B"/>
    <w:rsid w:val="00F322BE"/>
    <w:rsid w:val="00F55844"/>
    <w:rsid w:val="00F63F67"/>
    <w:rsid w:val="00F67CFB"/>
    <w:rsid w:val="00FC0113"/>
    <w:rsid w:val="00FC3544"/>
    <w:rsid w:val="00FC42CA"/>
    <w:rsid w:val="00FD0BD1"/>
    <w:rsid w:val="00FE476A"/>
    <w:rsid w:val="00FE4A5E"/>
    <w:rsid w:val="00FE4B9D"/>
    <w:rsid w:val="00FF38CA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A0A04"/>
  <w15:docId w15:val="{46240497-FECB-4CF1-A6B9-9399D87A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185"/>
    <w:pPr>
      <w:ind w:left="720"/>
      <w:contextualSpacing/>
    </w:pPr>
  </w:style>
  <w:style w:type="table" w:styleId="TableGrid">
    <w:name w:val="Table Grid"/>
    <w:basedOn w:val="TableNormal"/>
    <w:uiPriority w:val="59"/>
    <w:rsid w:val="005E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93E4-648D-49CB-8183-B773866E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magnet</dc:creator>
  <cp:lastModifiedBy>Aldersgate Staff</cp:lastModifiedBy>
  <cp:revision>7</cp:revision>
  <cp:lastPrinted>2023-05-05T13:48:00Z</cp:lastPrinted>
  <dcterms:created xsi:type="dcterms:W3CDTF">2023-04-19T15:55:00Z</dcterms:created>
  <dcterms:modified xsi:type="dcterms:W3CDTF">2023-05-05T14:20:00Z</dcterms:modified>
</cp:coreProperties>
</file>